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F4FB4" w14:textId="77777777" w:rsidR="00306A45" w:rsidRPr="0030661A" w:rsidRDefault="001648BB" w:rsidP="00DD46EF">
      <w:pPr>
        <w:jc w:val="center"/>
        <w:rPr>
          <w:rFonts w:ascii="Arial" w:hAnsi="Arial" w:cs="Arial"/>
          <w:b/>
          <w:color w:val="002395"/>
          <w:sz w:val="40"/>
          <w:szCs w:val="40"/>
        </w:rPr>
      </w:pPr>
      <w:bookmarkStart w:id="0" w:name="_GoBack"/>
      <w:bookmarkEnd w:id="0"/>
      <w:r w:rsidRPr="0030661A">
        <w:rPr>
          <w:rFonts w:ascii="Arial" w:hAnsi="Arial" w:cs="Arial"/>
          <w:b/>
          <w:color w:val="002395"/>
          <w:sz w:val="40"/>
          <w:szCs w:val="40"/>
        </w:rPr>
        <w:t>L’ETUDE D’ACCIDENT</w:t>
      </w:r>
    </w:p>
    <w:p w14:paraId="1DDF4FB5" w14:textId="77777777" w:rsidR="001648BB" w:rsidRPr="0030661A" w:rsidRDefault="001648BB" w:rsidP="00DD46EF">
      <w:pPr>
        <w:jc w:val="center"/>
        <w:rPr>
          <w:rFonts w:ascii="Arial" w:hAnsi="Arial" w:cs="Arial"/>
          <w:color w:val="002395"/>
          <w:sz w:val="32"/>
          <w:szCs w:val="32"/>
        </w:rPr>
      </w:pPr>
      <w:r w:rsidRPr="0030661A">
        <w:rPr>
          <w:rFonts w:ascii="Arial" w:hAnsi="Arial" w:cs="Arial"/>
          <w:color w:val="002395"/>
          <w:sz w:val="32"/>
          <w:szCs w:val="32"/>
        </w:rPr>
        <w:t>CE QU’IL FAUT EVITER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6000"/>
      </w:tblGrid>
      <w:tr w:rsidR="001648BB" w14:paraId="1DDF4FBA" w14:textId="77777777" w:rsidTr="001A1D05">
        <w:trPr>
          <w:trHeight w:val="4536"/>
          <w:jc w:val="center"/>
        </w:trPr>
        <w:tc>
          <w:tcPr>
            <w:tcW w:w="4606" w:type="dxa"/>
            <w:vAlign w:val="center"/>
          </w:tcPr>
          <w:p w14:paraId="1DDF4FB6" w14:textId="77777777" w:rsidR="001648BB" w:rsidRPr="00717F44" w:rsidRDefault="001648BB" w:rsidP="008A2A24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7F44">
              <w:rPr>
                <w:rFonts w:ascii="Arial" w:hAnsi="Arial" w:cs="Arial"/>
                <w:b/>
                <w:sz w:val="28"/>
                <w:szCs w:val="28"/>
              </w:rPr>
              <w:t>Rechercher les responsables</w:t>
            </w:r>
          </w:p>
        </w:tc>
        <w:tc>
          <w:tcPr>
            <w:tcW w:w="6000" w:type="dxa"/>
            <w:vAlign w:val="center"/>
          </w:tcPr>
          <w:p w14:paraId="1DDF4FB7" w14:textId="7722D9EF" w:rsidR="00A077A2" w:rsidRDefault="0066404D" w:rsidP="008A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1DDF4FD7" wp14:editId="1DDF4FD8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318135</wp:posOffset>
                  </wp:positionV>
                  <wp:extent cx="1822450" cy="1530985"/>
                  <wp:effectExtent l="19050" t="0" r="6350" b="0"/>
                  <wp:wrapTight wrapText="bothSides">
                    <wp:wrapPolygon edited="0">
                      <wp:start x="2258" y="269"/>
                      <wp:lineTo x="-226" y="17470"/>
                      <wp:lineTo x="-226" y="19620"/>
                      <wp:lineTo x="8128" y="21233"/>
                      <wp:lineTo x="17837" y="21233"/>
                      <wp:lineTo x="21675" y="21233"/>
                      <wp:lineTo x="21675" y="2688"/>
                      <wp:lineTo x="17160" y="1613"/>
                      <wp:lineTo x="4967" y="269"/>
                      <wp:lineTo x="2258" y="269"/>
                    </wp:wrapPolygon>
                  </wp:wrapTight>
                  <wp:docPr id="3" name="Image 1" descr="C:\Program Files (x86)\Microsoft Office\MEDIA\CAGCAT10\j030084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30084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6C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DF4FDA" wp14:editId="0B69DBD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-312420</wp:posOffset>
                      </wp:positionV>
                      <wp:extent cx="988060" cy="755015"/>
                      <wp:effectExtent l="7620" t="12065" r="13970" b="175895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060" cy="755015"/>
                              </a:xfrm>
                              <a:prstGeom prst="wedgeRoundRectCallout">
                                <a:avLst>
                                  <a:gd name="adj1" fmla="val -43750"/>
                                  <a:gd name="adj2" fmla="val 70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F4FEE" w14:textId="77777777" w:rsidR="0066404D" w:rsidRPr="0066404D" w:rsidRDefault="0066404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6404D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A qui la faute 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8" o:spid="_x0000_s1026" type="#_x0000_t62" style="position:absolute;left:0;text-align:left;margin-left:148.65pt;margin-top:-24.6pt;width:77.8pt;height:5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">
                      <v:textbox>
                        <w:txbxContent>
                          <w:p w14:paraId="1DDF4FEE" w14:textId="77777777" w:rsidR="0066404D" w:rsidRPr="0066404D" w:rsidRDefault="0066404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6404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 qui la faute 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DF4FB8" w14:textId="77777777" w:rsidR="00A077A2" w:rsidRDefault="00A077A2" w:rsidP="00A077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F4FB9" w14:textId="77777777" w:rsidR="001648BB" w:rsidRPr="00A077A2" w:rsidRDefault="001648BB" w:rsidP="00A07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8BB" w14:paraId="1DDF4FBD" w14:textId="77777777" w:rsidTr="001A1D05">
        <w:trPr>
          <w:trHeight w:val="4536"/>
          <w:jc w:val="center"/>
        </w:trPr>
        <w:tc>
          <w:tcPr>
            <w:tcW w:w="4606" w:type="dxa"/>
            <w:vAlign w:val="center"/>
          </w:tcPr>
          <w:p w14:paraId="1DDF4FBB" w14:textId="77777777" w:rsidR="001648BB" w:rsidRPr="00717F44" w:rsidRDefault="001648BB" w:rsidP="008A2A24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7F44">
              <w:rPr>
                <w:rFonts w:ascii="Arial" w:hAnsi="Arial" w:cs="Arial"/>
                <w:b/>
                <w:sz w:val="28"/>
                <w:szCs w:val="28"/>
              </w:rPr>
              <w:t>Trouver des solutions immédiatement</w:t>
            </w:r>
          </w:p>
        </w:tc>
        <w:tc>
          <w:tcPr>
            <w:tcW w:w="6000" w:type="dxa"/>
          </w:tcPr>
          <w:p w14:paraId="1DDF4FBC" w14:textId="4FD0E58C" w:rsidR="001648BB" w:rsidRDefault="000266C9" w:rsidP="00717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F4FDB" wp14:editId="7348ED9F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447040</wp:posOffset>
                      </wp:positionV>
                      <wp:extent cx="1172210" cy="350520"/>
                      <wp:effectExtent l="248920" t="12065" r="7620" b="36131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210" cy="350520"/>
                              </a:xfrm>
                              <a:prstGeom prst="wedgeRoundRectCallout">
                                <a:avLst>
                                  <a:gd name="adj1" fmla="val -67551"/>
                                  <a:gd name="adj2" fmla="val 14565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F4FEF" w14:textId="77777777" w:rsidR="008A2A24" w:rsidRPr="00717F44" w:rsidRDefault="008A2A2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17F4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Y a qu’à</w:t>
                                  </w:r>
                                  <w:r w:rsidR="00025E7D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 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7" type="#_x0000_t62" style="position:absolute;margin-left:173.65pt;margin-top:35.2pt;width:92.3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" adj="-3791,42261">
                      <v:textbox>
                        <w:txbxContent>
                          <w:p w14:paraId="1DDF4FEF" w14:textId="77777777" w:rsidR="008A2A24" w:rsidRPr="00717F44" w:rsidRDefault="008A2A2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17F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 a qu’à</w:t>
                            </w:r>
                            <w:r w:rsidR="00025E7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 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DF4FDC" wp14:editId="159B5B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8425</wp:posOffset>
                      </wp:positionV>
                      <wp:extent cx="1254125" cy="895985"/>
                      <wp:effectExtent l="5715" t="6350" r="6985" b="26924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125" cy="895985"/>
                              </a:xfrm>
                              <a:prstGeom prst="wedgeRoundRectCallout">
                                <a:avLst>
                                  <a:gd name="adj1" fmla="val 31213"/>
                                  <a:gd name="adj2" fmla="val 7756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F4FF0" w14:textId="77777777" w:rsidR="00A077A2" w:rsidRPr="00717F44" w:rsidRDefault="00A077A2" w:rsidP="00A077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Comment éviter l’accident</w:t>
                                  </w:r>
                                  <w:r w:rsidRPr="00717F4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 ?</w:t>
                                  </w:r>
                                </w:p>
                                <w:p w14:paraId="1DDF4FF1" w14:textId="77777777" w:rsidR="00A077A2" w:rsidRPr="00A077A2" w:rsidRDefault="00A077A2" w:rsidP="00A077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8" type="#_x0000_t62" style="position:absolute;margin-left:0;margin-top:7.75pt;width:98.75pt;height:7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" adj="17542,27555">
                      <v:textbox>
                        <w:txbxContent>
                          <w:p w14:paraId="1DDF4FF0" w14:textId="77777777" w:rsidR="00A077A2" w:rsidRPr="00717F44" w:rsidRDefault="00A077A2" w:rsidP="00A077A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mment éviter l’accident</w:t>
                            </w:r>
                            <w:r w:rsidRPr="00717F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 ?</w:t>
                            </w:r>
                          </w:p>
                          <w:p w14:paraId="1DDF4FF1" w14:textId="77777777" w:rsidR="00A077A2" w:rsidRPr="00A077A2" w:rsidRDefault="00A077A2" w:rsidP="00A077A2"/>
                        </w:txbxContent>
                      </v:textbox>
                    </v:shape>
                  </w:pict>
                </mc:Fallback>
              </mc:AlternateContent>
            </w:r>
            <w:r w:rsidR="00717F4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1DDF4FDD" wp14:editId="1DDF4FDE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691515</wp:posOffset>
                  </wp:positionV>
                  <wp:extent cx="1777365" cy="1828800"/>
                  <wp:effectExtent l="19050" t="0" r="0" b="0"/>
                  <wp:wrapTight wrapText="bothSides">
                    <wp:wrapPolygon edited="0">
                      <wp:start x="6945" y="0"/>
                      <wp:lineTo x="5788" y="225"/>
                      <wp:lineTo x="3704" y="2475"/>
                      <wp:lineTo x="3704" y="3600"/>
                      <wp:lineTo x="1621" y="5175"/>
                      <wp:lineTo x="1852" y="6300"/>
                      <wp:lineTo x="5325" y="7200"/>
                      <wp:lineTo x="-232" y="7200"/>
                      <wp:lineTo x="-232" y="10350"/>
                      <wp:lineTo x="1158" y="11250"/>
                      <wp:lineTo x="0" y="12150"/>
                      <wp:lineTo x="463" y="15075"/>
                      <wp:lineTo x="3473" y="18000"/>
                      <wp:lineTo x="3241" y="21375"/>
                      <wp:lineTo x="14122" y="21375"/>
                      <wp:lineTo x="14354" y="21375"/>
                      <wp:lineTo x="21068" y="18000"/>
                      <wp:lineTo x="21531" y="14625"/>
                      <wp:lineTo x="21531" y="13275"/>
                      <wp:lineTo x="21299" y="12375"/>
                      <wp:lineTo x="20373" y="10800"/>
                      <wp:lineTo x="19678" y="9000"/>
                      <wp:lineTo x="18752" y="7200"/>
                      <wp:lineTo x="14354" y="3150"/>
                      <wp:lineTo x="11113" y="675"/>
                      <wp:lineTo x="9492" y="0"/>
                      <wp:lineTo x="6945" y="0"/>
                    </wp:wrapPolygon>
                  </wp:wrapTight>
                  <wp:docPr id="7" name="Image 3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48BB" w14:paraId="1DDF4FC1" w14:textId="77777777" w:rsidTr="001A1D05">
        <w:trPr>
          <w:trHeight w:val="4536"/>
          <w:jc w:val="center"/>
        </w:trPr>
        <w:tc>
          <w:tcPr>
            <w:tcW w:w="4606" w:type="dxa"/>
            <w:vAlign w:val="center"/>
          </w:tcPr>
          <w:p w14:paraId="1DDF4FBE" w14:textId="77777777" w:rsidR="001A1D05" w:rsidRDefault="008A2A24" w:rsidP="008A2A24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7F44">
              <w:rPr>
                <w:rFonts w:ascii="Arial" w:hAnsi="Arial" w:cs="Arial"/>
                <w:b/>
                <w:sz w:val="28"/>
                <w:szCs w:val="28"/>
              </w:rPr>
              <w:t xml:space="preserve">Interpréter, faire une synthèse et avoir des </w:t>
            </w:r>
          </w:p>
          <w:p w14:paraId="1DDF4FBF" w14:textId="77777777" w:rsidR="001648BB" w:rsidRPr="00717F44" w:rsidRDefault="008A2A24" w:rsidP="001A1D05">
            <w:pPr>
              <w:pStyle w:val="Paragraphedelist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7F44">
              <w:rPr>
                <w:rFonts w:ascii="Arial" w:hAnsi="Arial" w:cs="Arial"/>
                <w:b/>
                <w:sz w:val="28"/>
                <w:szCs w:val="28"/>
              </w:rPr>
              <w:t>« a priori »</w:t>
            </w:r>
          </w:p>
        </w:tc>
        <w:tc>
          <w:tcPr>
            <w:tcW w:w="6000" w:type="dxa"/>
            <w:vAlign w:val="center"/>
          </w:tcPr>
          <w:p w14:paraId="1DDF4FC0" w14:textId="20862ACD" w:rsidR="001648BB" w:rsidRDefault="000266C9" w:rsidP="008A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F4FDF" wp14:editId="40C3544F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-299085</wp:posOffset>
                      </wp:positionV>
                      <wp:extent cx="1695450" cy="665480"/>
                      <wp:effectExtent l="82550" t="5080" r="12700" b="40576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665480"/>
                              </a:xfrm>
                              <a:prstGeom prst="wedgeRoundRectCallout">
                                <a:avLst>
                                  <a:gd name="adj1" fmla="val -53069"/>
                                  <a:gd name="adj2" fmla="val 10696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F4FF2" w14:textId="77777777" w:rsidR="008B7DC3" w:rsidRDefault="00717F44" w:rsidP="000D1C1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Je crois que …</w:t>
                                  </w:r>
                                </w:p>
                                <w:p w14:paraId="1DDF4FF3" w14:textId="77777777" w:rsidR="00717F44" w:rsidRPr="00717F44" w:rsidRDefault="008B7DC3" w:rsidP="008B7DC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À</w:t>
                                  </w:r>
                                  <w:r w:rsidR="00717F4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mon avis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9" type="#_x0000_t62" style="position:absolute;left:0;text-align:left;margin-left:148.55pt;margin-top:-23.55pt;width:133.5pt;height: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" adj="-663,33905">
                      <v:textbox>
                        <w:txbxContent>
                          <w:p w14:paraId="1DDF4FF2" w14:textId="77777777" w:rsidR="008B7DC3" w:rsidRDefault="00717F44" w:rsidP="000D1C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e crois que …</w:t>
                            </w:r>
                          </w:p>
                          <w:p w14:paraId="1DDF4FF3" w14:textId="77777777" w:rsidR="00717F44" w:rsidRPr="00717F44" w:rsidRDefault="008B7DC3" w:rsidP="008B7DC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À</w:t>
                            </w:r>
                            <w:r w:rsidR="00717F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on avis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D0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1DDF4FE0" wp14:editId="1DDF4FE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227330</wp:posOffset>
                  </wp:positionV>
                  <wp:extent cx="1830705" cy="1562735"/>
                  <wp:effectExtent l="19050" t="0" r="0" b="0"/>
                  <wp:wrapTight wrapText="bothSides">
                    <wp:wrapPolygon edited="0">
                      <wp:start x="674" y="263"/>
                      <wp:lineTo x="-225" y="3686"/>
                      <wp:lineTo x="-225" y="5266"/>
                      <wp:lineTo x="1573" y="8689"/>
                      <wp:lineTo x="2472" y="12902"/>
                      <wp:lineTo x="5844" y="17378"/>
                      <wp:lineTo x="13935" y="21328"/>
                      <wp:lineTo x="14610" y="21328"/>
                      <wp:lineTo x="16183" y="21328"/>
                      <wp:lineTo x="17082" y="21328"/>
                      <wp:lineTo x="20678" y="17905"/>
                      <wp:lineTo x="20678" y="17115"/>
                      <wp:lineTo x="21578" y="13165"/>
                      <wp:lineTo x="21578" y="12375"/>
                      <wp:lineTo x="20229" y="10796"/>
                      <wp:lineTo x="17757" y="8689"/>
                      <wp:lineTo x="18431" y="4740"/>
                      <wp:lineTo x="18656" y="3160"/>
                      <wp:lineTo x="15958" y="1843"/>
                      <wp:lineTo x="9215" y="263"/>
                      <wp:lineTo x="674" y="263"/>
                    </wp:wrapPolygon>
                  </wp:wrapTight>
                  <wp:docPr id="6" name="Image 4" descr="C:\Program Files (x86)\Microsoft Office\MEDIA\CAGCAT10\j030125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 (x86)\Microsoft Office\MEDIA\CAGCAT10\j030125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156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DDF4FC2" w14:textId="77777777" w:rsidR="001A1D05" w:rsidRPr="0030661A" w:rsidRDefault="001A1D05" w:rsidP="001A1D05">
      <w:pPr>
        <w:jc w:val="center"/>
        <w:rPr>
          <w:rFonts w:ascii="Arial" w:hAnsi="Arial" w:cs="Arial"/>
          <w:b/>
          <w:color w:val="002395"/>
          <w:sz w:val="40"/>
          <w:szCs w:val="40"/>
        </w:rPr>
      </w:pPr>
      <w:r w:rsidRPr="0030661A">
        <w:rPr>
          <w:rFonts w:ascii="Arial" w:hAnsi="Arial" w:cs="Arial"/>
          <w:b/>
          <w:color w:val="002395"/>
          <w:sz w:val="40"/>
          <w:szCs w:val="40"/>
        </w:rPr>
        <w:lastRenderedPageBreak/>
        <w:t>L’ETUDE D’ACCIDENT</w:t>
      </w:r>
    </w:p>
    <w:p w14:paraId="1DDF4FC3" w14:textId="77777777" w:rsidR="00A077A2" w:rsidRPr="0030661A" w:rsidRDefault="00A077A2" w:rsidP="00A077A2">
      <w:pPr>
        <w:jc w:val="center"/>
        <w:rPr>
          <w:rFonts w:ascii="Arial" w:hAnsi="Arial" w:cs="Arial"/>
          <w:color w:val="002395"/>
          <w:sz w:val="32"/>
          <w:szCs w:val="32"/>
        </w:rPr>
      </w:pPr>
      <w:r w:rsidRPr="0030661A">
        <w:rPr>
          <w:rFonts w:ascii="Arial" w:hAnsi="Arial" w:cs="Arial"/>
          <w:color w:val="002395"/>
          <w:sz w:val="32"/>
          <w:szCs w:val="32"/>
        </w:rPr>
        <w:t>CE QU’IL FAUT FAIRE</w:t>
      </w:r>
    </w:p>
    <w:p w14:paraId="1DDF4FC4" w14:textId="77777777" w:rsidR="001A1D05" w:rsidRDefault="001A1D05" w:rsidP="0030661A">
      <w:pPr>
        <w:jc w:val="center"/>
        <w:rPr>
          <w:rFonts w:ascii="Arial" w:hAnsi="Arial" w:cs="Arial"/>
          <w:b/>
          <w:color w:val="002395"/>
          <w:sz w:val="32"/>
          <w:szCs w:val="32"/>
        </w:rPr>
      </w:pPr>
    </w:p>
    <w:p w14:paraId="1DDF4FC5" w14:textId="77777777" w:rsidR="001A1D05" w:rsidRDefault="001A1D05" w:rsidP="0030661A">
      <w:pPr>
        <w:jc w:val="center"/>
        <w:rPr>
          <w:rFonts w:ascii="Arial" w:hAnsi="Arial" w:cs="Arial"/>
          <w:b/>
          <w:color w:val="002395"/>
          <w:sz w:val="32"/>
          <w:szCs w:val="32"/>
        </w:rPr>
      </w:pPr>
      <w:r>
        <w:rPr>
          <w:rFonts w:ascii="Arial" w:hAnsi="Arial" w:cs="Arial"/>
          <w:b/>
          <w:noProof/>
          <w:color w:val="002395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DDF4FE2" wp14:editId="1DDF4FE3">
            <wp:simplePos x="0" y="0"/>
            <wp:positionH relativeFrom="column">
              <wp:posOffset>3644265</wp:posOffset>
            </wp:positionH>
            <wp:positionV relativeFrom="paragraph">
              <wp:posOffset>125730</wp:posOffset>
            </wp:positionV>
            <wp:extent cx="2574925" cy="2615565"/>
            <wp:effectExtent l="19050" t="0" r="0" b="0"/>
            <wp:wrapTight wrapText="bothSides">
              <wp:wrapPolygon edited="0">
                <wp:start x="-160" y="315"/>
                <wp:lineTo x="-160" y="21238"/>
                <wp:lineTo x="21573" y="21238"/>
                <wp:lineTo x="21573" y="315"/>
                <wp:lineTo x="-160" y="315"/>
              </wp:wrapPolygon>
            </wp:wrapTight>
            <wp:docPr id="11" name="Image 5" descr="C:\Program Files (x86)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DF4FC6" w14:textId="77777777" w:rsidR="00A077A2" w:rsidRPr="0030661A" w:rsidRDefault="00A077A2" w:rsidP="001A1D05">
      <w:pPr>
        <w:ind w:left="360"/>
        <w:rPr>
          <w:rFonts w:ascii="Arial" w:hAnsi="Arial" w:cs="Arial"/>
          <w:b/>
          <w:color w:val="002395"/>
          <w:sz w:val="32"/>
          <w:szCs w:val="32"/>
        </w:rPr>
      </w:pPr>
      <w:r w:rsidRPr="0030661A">
        <w:rPr>
          <w:rFonts w:ascii="Arial" w:hAnsi="Arial" w:cs="Arial"/>
          <w:b/>
          <w:color w:val="002395"/>
          <w:sz w:val="32"/>
          <w:szCs w:val="32"/>
        </w:rPr>
        <w:t>&gt;&gt; Rechercher des faits</w:t>
      </w:r>
    </w:p>
    <w:p w14:paraId="1DDF4FC7" w14:textId="77777777" w:rsidR="0030661A" w:rsidRDefault="0030661A" w:rsidP="00DD46EF">
      <w:pPr>
        <w:rPr>
          <w:rFonts w:ascii="Arial" w:hAnsi="Arial" w:cs="Arial"/>
          <w:sz w:val="20"/>
          <w:szCs w:val="20"/>
        </w:rPr>
      </w:pPr>
    </w:p>
    <w:p w14:paraId="1DDF4FC8" w14:textId="77777777" w:rsidR="0030661A" w:rsidRDefault="0030661A" w:rsidP="00DD46EF">
      <w:pPr>
        <w:rPr>
          <w:rFonts w:ascii="Arial" w:hAnsi="Arial" w:cs="Arial"/>
          <w:sz w:val="20"/>
          <w:szCs w:val="20"/>
        </w:rPr>
      </w:pPr>
    </w:p>
    <w:p w14:paraId="1DDF4FC9" w14:textId="77777777" w:rsidR="0030661A" w:rsidRDefault="0030661A" w:rsidP="00DD46EF">
      <w:pPr>
        <w:rPr>
          <w:rFonts w:ascii="Arial" w:hAnsi="Arial" w:cs="Arial"/>
          <w:sz w:val="20"/>
          <w:szCs w:val="20"/>
        </w:rPr>
      </w:pPr>
    </w:p>
    <w:p w14:paraId="1DDF4FCA" w14:textId="77777777" w:rsidR="001648BB" w:rsidRDefault="001648BB" w:rsidP="00DD46EF">
      <w:pPr>
        <w:rPr>
          <w:rFonts w:ascii="Arial" w:hAnsi="Arial" w:cs="Arial"/>
          <w:sz w:val="20"/>
          <w:szCs w:val="20"/>
        </w:rPr>
      </w:pPr>
    </w:p>
    <w:p w14:paraId="1DDF4FCB" w14:textId="77777777" w:rsidR="00A077A2" w:rsidRPr="0030661A" w:rsidRDefault="00A077A2" w:rsidP="0030661A">
      <w:pPr>
        <w:pStyle w:val="Paragraphedeliste"/>
        <w:numPr>
          <w:ilvl w:val="0"/>
          <w:numId w:val="5"/>
        </w:numPr>
        <w:spacing w:before="240" w:line="480" w:lineRule="auto"/>
        <w:rPr>
          <w:rFonts w:ascii="Arial" w:hAnsi="Arial" w:cs="Arial"/>
          <w:b/>
          <w:sz w:val="28"/>
          <w:szCs w:val="28"/>
        </w:rPr>
      </w:pPr>
      <w:r w:rsidRPr="0030661A">
        <w:rPr>
          <w:rFonts w:ascii="Arial" w:hAnsi="Arial" w:cs="Arial"/>
          <w:b/>
          <w:sz w:val="28"/>
          <w:szCs w:val="28"/>
        </w:rPr>
        <w:t>Un fait représente :</w:t>
      </w:r>
    </w:p>
    <w:p w14:paraId="1DDF4FCC" w14:textId="77777777" w:rsidR="00A077A2" w:rsidRPr="0030661A" w:rsidRDefault="002E5B9B" w:rsidP="0030661A">
      <w:pPr>
        <w:pStyle w:val="Paragraphedeliste"/>
        <w:numPr>
          <w:ilvl w:val="0"/>
          <w:numId w:val="3"/>
        </w:num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e action</w:t>
      </w:r>
    </w:p>
    <w:p w14:paraId="1DDF4FCD" w14:textId="77777777" w:rsidR="00A077A2" w:rsidRPr="0030661A" w:rsidRDefault="00A077A2" w:rsidP="0030661A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0661A">
        <w:rPr>
          <w:rFonts w:ascii="Arial" w:hAnsi="Arial" w:cs="Arial"/>
          <w:sz w:val="28"/>
          <w:szCs w:val="28"/>
        </w:rPr>
        <w:t xml:space="preserve">Un </w:t>
      </w:r>
      <w:r w:rsidR="002E5B9B">
        <w:rPr>
          <w:rFonts w:ascii="Arial" w:hAnsi="Arial" w:cs="Arial"/>
          <w:sz w:val="28"/>
          <w:szCs w:val="28"/>
        </w:rPr>
        <w:t>état</w:t>
      </w:r>
    </w:p>
    <w:p w14:paraId="1DDF4FCE" w14:textId="77777777" w:rsidR="00A077A2" w:rsidRPr="0030661A" w:rsidRDefault="00A077A2" w:rsidP="0030661A">
      <w:pPr>
        <w:pStyle w:val="Paragraphedeliste"/>
        <w:numPr>
          <w:ilvl w:val="0"/>
          <w:numId w:val="3"/>
        </w:numPr>
        <w:spacing w:after="0" w:line="1200" w:lineRule="auto"/>
        <w:ind w:left="714" w:hanging="357"/>
        <w:rPr>
          <w:rFonts w:ascii="Arial" w:hAnsi="Arial" w:cs="Arial"/>
          <w:sz w:val="28"/>
          <w:szCs w:val="28"/>
        </w:rPr>
      </w:pPr>
      <w:r w:rsidRPr="0030661A">
        <w:rPr>
          <w:rFonts w:ascii="Arial" w:hAnsi="Arial" w:cs="Arial"/>
          <w:sz w:val="28"/>
          <w:szCs w:val="28"/>
        </w:rPr>
        <w:t>Une réalité</w:t>
      </w:r>
    </w:p>
    <w:p w14:paraId="1DDF4FCF" w14:textId="77777777" w:rsidR="00A077A2" w:rsidRPr="0030661A" w:rsidRDefault="0030661A" w:rsidP="0030661A">
      <w:pPr>
        <w:pStyle w:val="Paragraphedeliste"/>
        <w:numPr>
          <w:ilvl w:val="0"/>
          <w:numId w:val="5"/>
        </w:numPr>
        <w:spacing w:before="24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 fait doit</w:t>
      </w:r>
      <w:r w:rsidR="00A077A2" w:rsidRPr="0030661A">
        <w:rPr>
          <w:rFonts w:ascii="Arial" w:hAnsi="Arial" w:cs="Arial"/>
          <w:b/>
          <w:sz w:val="28"/>
          <w:szCs w:val="28"/>
        </w:rPr>
        <w:t xml:space="preserve"> </w:t>
      </w:r>
      <w:r w:rsidR="001A1D05">
        <w:rPr>
          <w:rFonts w:ascii="Arial" w:hAnsi="Arial" w:cs="Arial"/>
          <w:b/>
          <w:sz w:val="28"/>
          <w:szCs w:val="28"/>
        </w:rPr>
        <w:t xml:space="preserve">être </w:t>
      </w:r>
      <w:r w:rsidR="00A077A2" w:rsidRPr="0030661A">
        <w:rPr>
          <w:rFonts w:ascii="Arial" w:hAnsi="Arial" w:cs="Arial"/>
          <w:b/>
          <w:sz w:val="28"/>
          <w:szCs w:val="28"/>
        </w:rPr>
        <w:t>décrit de façon</w:t>
      </w:r>
      <w:r>
        <w:rPr>
          <w:rFonts w:ascii="Arial" w:hAnsi="Arial" w:cs="Arial"/>
          <w:b/>
          <w:sz w:val="28"/>
          <w:szCs w:val="28"/>
        </w:rPr>
        <w:t> :</w:t>
      </w:r>
    </w:p>
    <w:p w14:paraId="1DDF4FD0" w14:textId="77777777" w:rsidR="00A077A2" w:rsidRPr="0030661A" w:rsidRDefault="00A077A2" w:rsidP="0030661A">
      <w:pPr>
        <w:pStyle w:val="Paragraphedeliste"/>
        <w:numPr>
          <w:ilvl w:val="0"/>
          <w:numId w:val="4"/>
        </w:numPr>
        <w:spacing w:before="240"/>
        <w:rPr>
          <w:rFonts w:ascii="Arial" w:hAnsi="Arial" w:cs="Arial"/>
          <w:sz w:val="28"/>
          <w:szCs w:val="28"/>
        </w:rPr>
      </w:pPr>
      <w:r w:rsidRPr="0030661A">
        <w:rPr>
          <w:rFonts w:ascii="Arial" w:hAnsi="Arial" w:cs="Arial"/>
          <w:sz w:val="28"/>
          <w:szCs w:val="28"/>
        </w:rPr>
        <w:t>Positive (et non négative)</w:t>
      </w:r>
    </w:p>
    <w:p w14:paraId="1DDF4FD1" w14:textId="77777777" w:rsidR="00A077A2" w:rsidRPr="0030661A" w:rsidRDefault="00A077A2" w:rsidP="0030661A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0661A">
        <w:rPr>
          <w:rFonts w:ascii="Arial" w:hAnsi="Arial" w:cs="Arial"/>
          <w:sz w:val="28"/>
          <w:szCs w:val="28"/>
        </w:rPr>
        <w:t>Précise (et non vague)</w:t>
      </w:r>
    </w:p>
    <w:p w14:paraId="1DDF4FD2" w14:textId="77777777" w:rsidR="00A077A2" w:rsidRPr="0030661A" w:rsidRDefault="00A077A2" w:rsidP="0030661A">
      <w:pPr>
        <w:pStyle w:val="Paragraphedeliste"/>
        <w:numPr>
          <w:ilvl w:val="0"/>
          <w:numId w:val="4"/>
        </w:numPr>
        <w:spacing w:line="1200" w:lineRule="auto"/>
        <w:ind w:left="714" w:hanging="357"/>
        <w:rPr>
          <w:rFonts w:ascii="Arial" w:hAnsi="Arial" w:cs="Arial"/>
          <w:sz w:val="28"/>
          <w:szCs w:val="28"/>
        </w:rPr>
      </w:pPr>
      <w:r w:rsidRPr="0030661A">
        <w:rPr>
          <w:rFonts w:ascii="Arial" w:hAnsi="Arial" w:cs="Arial"/>
          <w:sz w:val="28"/>
          <w:szCs w:val="28"/>
        </w:rPr>
        <w:t>Objective (et non en interprétant)</w:t>
      </w:r>
    </w:p>
    <w:p w14:paraId="1DDF4FD3" w14:textId="77777777" w:rsidR="00A077A2" w:rsidRPr="0030661A" w:rsidRDefault="00A077A2" w:rsidP="0030661A">
      <w:pPr>
        <w:pStyle w:val="Paragraphedeliste"/>
        <w:numPr>
          <w:ilvl w:val="0"/>
          <w:numId w:val="5"/>
        </w:numPr>
        <w:spacing w:before="240"/>
        <w:rPr>
          <w:rFonts w:ascii="Arial" w:hAnsi="Arial" w:cs="Arial"/>
          <w:b/>
          <w:sz w:val="28"/>
          <w:szCs w:val="28"/>
        </w:rPr>
      </w:pPr>
      <w:r w:rsidRPr="0030661A">
        <w:rPr>
          <w:rFonts w:ascii="Arial" w:hAnsi="Arial" w:cs="Arial"/>
          <w:b/>
          <w:sz w:val="28"/>
          <w:szCs w:val="28"/>
        </w:rPr>
        <w:t>Exemple :</w:t>
      </w:r>
    </w:p>
    <w:p w14:paraId="1DDF4FD4" w14:textId="77777777" w:rsidR="00A077A2" w:rsidRPr="0030661A" w:rsidRDefault="00A077A2" w:rsidP="0030661A">
      <w:pPr>
        <w:spacing w:before="240"/>
        <w:jc w:val="center"/>
        <w:rPr>
          <w:rFonts w:ascii="Arial" w:hAnsi="Arial" w:cs="Arial"/>
          <w:sz w:val="28"/>
          <w:szCs w:val="28"/>
        </w:rPr>
      </w:pPr>
      <w:r w:rsidRPr="0030661A">
        <w:rPr>
          <w:rFonts w:ascii="Arial" w:hAnsi="Arial" w:cs="Arial"/>
          <w:sz w:val="28"/>
          <w:szCs w:val="28"/>
        </w:rPr>
        <w:t>En affûtant un couteau, il s’est coupé au majeur de la main gauche.</w:t>
      </w:r>
    </w:p>
    <w:p w14:paraId="1DDF4FD5" w14:textId="77777777" w:rsidR="00A077A2" w:rsidRPr="0030661A" w:rsidRDefault="00A077A2" w:rsidP="0030661A">
      <w:pPr>
        <w:jc w:val="center"/>
        <w:rPr>
          <w:rFonts w:ascii="Arial" w:hAnsi="Arial" w:cs="Arial"/>
          <w:b/>
          <w:sz w:val="28"/>
          <w:szCs w:val="28"/>
        </w:rPr>
      </w:pPr>
      <w:r w:rsidRPr="0030661A">
        <w:rPr>
          <w:rFonts w:ascii="Arial" w:hAnsi="Arial" w:cs="Arial"/>
          <w:b/>
          <w:sz w:val="28"/>
          <w:szCs w:val="28"/>
        </w:rPr>
        <w:t>Et NON :</w:t>
      </w:r>
    </w:p>
    <w:p w14:paraId="1DDF4FD6" w14:textId="77777777" w:rsidR="00A077A2" w:rsidRPr="0030661A" w:rsidRDefault="00A077A2" w:rsidP="0030661A">
      <w:pPr>
        <w:jc w:val="center"/>
        <w:rPr>
          <w:rFonts w:ascii="Arial" w:hAnsi="Arial" w:cs="Arial"/>
          <w:sz w:val="28"/>
          <w:szCs w:val="28"/>
        </w:rPr>
      </w:pPr>
      <w:r w:rsidRPr="0030661A">
        <w:rPr>
          <w:rFonts w:ascii="Arial" w:hAnsi="Arial" w:cs="Arial"/>
          <w:sz w:val="28"/>
          <w:szCs w:val="28"/>
        </w:rPr>
        <w:t>Il n’a pas fait attention en travaillant et il s’est fait mal à la main.</w:t>
      </w:r>
    </w:p>
    <w:sectPr w:rsidR="00A077A2" w:rsidRPr="0030661A" w:rsidSect="00F9096F">
      <w:headerReference w:type="default" r:id="rId18"/>
      <w:footerReference w:type="default" r:id="rId1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F4FE6" w14:textId="77777777" w:rsidR="00A74215" w:rsidRDefault="00A74215" w:rsidP="00B25E11">
      <w:pPr>
        <w:spacing w:after="0" w:line="240" w:lineRule="auto"/>
      </w:pPr>
      <w:r>
        <w:separator/>
      </w:r>
    </w:p>
  </w:endnote>
  <w:endnote w:type="continuationSeparator" w:id="0">
    <w:p w14:paraId="1DDF4FE7" w14:textId="77777777" w:rsidR="00A74215" w:rsidRDefault="00A74215" w:rsidP="00B2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F4FE9" w14:textId="77777777" w:rsidR="00306A45" w:rsidRPr="009671FB" w:rsidRDefault="003C5FA8" w:rsidP="0076628A">
    <w:pPr>
      <w:spacing w:before="240" w:after="0" w:line="240" w:lineRule="auto"/>
      <w:rPr>
        <w:rFonts w:ascii="Arial" w:hAnsi="Arial" w:cs="Arial"/>
        <w:color w:val="002395"/>
        <w:sz w:val="18"/>
        <w:szCs w:val="18"/>
      </w:rPr>
    </w:pPr>
    <w:r w:rsidRPr="009671FB">
      <w:rPr>
        <w:rFonts w:ascii="Arial" w:hAnsi="Arial" w:cs="Arial"/>
        <w:noProof/>
        <w:color w:val="002395"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1DDF4FEC" wp14:editId="1DDF4FED">
          <wp:simplePos x="0" y="0"/>
          <wp:positionH relativeFrom="margin">
            <wp:posOffset>4697095</wp:posOffset>
          </wp:positionH>
          <wp:positionV relativeFrom="margin">
            <wp:posOffset>9274175</wp:posOffset>
          </wp:positionV>
          <wp:extent cx="2164080" cy="626745"/>
          <wp:effectExtent l="19050" t="0" r="7620" b="0"/>
          <wp:wrapTight wrapText="bothSides">
            <wp:wrapPolygon edited="0">
              <wp:start x="-190" y="0"/>
              <wp:lineTo x="-190" y="21009"/>
              <wp:lineTo x="21676" y="21009"/>
              <wp:lineTo x="21676" y="0"/>
              <wp:lineTo x="-190" y="0"/>
            </wp:wrapPolygon>
          </wp:wrapTight>
          <wp:docPr id="2" name="Image 1" descr="masque D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que DRP.jpg"/>
                  <pic:cNvPicPr/>
                </pic:nvPicPr>
                <pic:blipFill>
                  <a:blip r:embed="rId1"/>
                  <a:srcRect l="62359" t="85428"/>
                  <a:stretch>
                    <a:fillRect/>
                  </a:stretch>
                </pic:blipFill>
                <pic:spPr>
                  <a:xfrm>
                    <a:off x="0" y="0"/>
                    <a:ext cx="216408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6A45" w:rsidRPr="009671FB">
      <w:rPr>
        <w:rFonts w:ascii="Arial" w:hAnsi="Arial" w:cs="Arial"/>
        <w:noProof/>
        <w:color w:val="002395"/>
        <w:sz w:val="18"/>
        <w:szCs w:val="18"/>
        <w:u w:val="single"/>
      </w:rPr>
      <w:t>Contact</w:t>
    </w:r>
    <w:r w:rsidR="00306A45" w:rsidRPr="009671FB">
      <w:rPr>
        <w:rFonts w:ascii="Arial" w:hAnsi="Arial" w:cs="Arial"/>
        <w:noProof/>
        <w:color w:val="002395"/>
        <w:sz w:val="18"/>
        <w:szCs w:val="18"/>
      </w:rPr>
      <w:t xml:space="preserve"> : </w:t>
    </w:r>
    <w:hyperlink r:id="rId2" w:history="1">
      <w:r w:rsidR="00306A45" w:rsidRPr="009671FB">
        <w:rPr>
          <w:rStyle w:val="Lienhypertexte"/>
          <w:rFonts w:ascii="Arial" w:hAnsi="Arial" w:cs="Arial"/>
          <w:color w:val="002395"/>
          <w:sz w:val="18"/>
          <w:szCs w:val="18"/>
          <w:u w:val="none"/>
        </w:rPr>
        <w:t>formation.prevention@carsat-bfc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F4FE4" w14:textId="77777777" w:rsidR="00A74215" w:rsidRDefault="00A74215" w:rsidP="00B25E11">
      <w:pPr>
        <w:spacing w:after="0" w:line="240" w:lineRule="auto"/>
      </w:pPr>
      <w:r>
        <w:separator/>
      </w:r>
    </w:p>
  </w:footnote>
  <w:footnote w:type="continuationSeparator" w:id="0">
    <w:p w14:paraId="1DDF4FE5" w14:textId="77777777" w:rsidR="00A74215" w:rsidRDefault="00A74215" w:rsidP="00B2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F4FE8" w14:textId="77777777" w:rsidR="00306A45" w:rsidRDefault="00306A45" w:rsidP="001F43EC">
    <w:pPr>
      <w:pStyle w:val="En-tte"/>
      <w:spacing w:line="276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DF4FEA" wp14:editId="1DDF4FEB">
          <wp:simplePos x="0" y="0"/>
          <wp:positionH relativeFrom="column">
            <wp:posOffset>-438150</wp:posOffset>
          </wp:positionH>
          <wp:positionV relativeFrom="paragraph">
            <wp:posOffset>-449580</wp:posOffset>
          </wp:positionV>
          <wp:extent cx="2532764" cy="3232298"/>
          <wp:effectExtent l="19050" t="0" r="886" b="0"/>
          <wp:wrapNone/>
          <wp:docPr id="1" name="Image 0" descr="masque D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que DRP.jpg"/>
                  <pic:cNvPicPr/>
                </pic:nvPicPr>
                <pic:blipFill>
                  <a:blip r:embed="rId1"/>
                  <a:srcRect r="55983" b="25319"/>
                  <a:stretch>
                    <a:fillRect/>
                  </a:stretch>
                </pic:blipFill>
                <pic:spPr>
                  <a:xfrm>
                    <a:off x="0" y="0"/>
                    <a:ext cx="2532764" cy="3232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85F"/>
      </v:shape>
    </w:pict>
  </w:numPicBullet>
  <w:abstractNum w:abstractNumId="0">
    <w:nsid w:val="02FB14B4"/>
    <w:multiLevelType w:val="hybridMultilevel"/>
    <w:tmpl w:val="E9ACFA02"/>
    <w:lvl w:ilvl="0" w:tplc="7004D182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246BF"/>
    <w:multiLevelType w:val="hybridMultilevel"/>
    <w:tmpl w:val="A37668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D295B"/>
    <w:multiLevelType w:val="hybridMultilevel"/>
    <w:tmpl w:val="710AFE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96795"/>
    <w:multiLevelType w:val="hybridMultilevel"/>
    <w:tmpl w:val="2EEEA70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4A1246"/>
    <w:multiLevelType w:val="hybridMultilevel"/>
    <w:tmpl w:val="0318128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  <o:colormenu v:ext="edit" fillcolor="#fc6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11"/>
    <w:rsid w:val="00025E7D"/>
    <w:rsid w:val="000266C9"/>
    <w:rsid w:val="000305E0"/>
    <w:rsid w:val="00071AC1"/>
    <w:rsid w:val="00083BFB"/>
    <w:rsid w:val="00087809"/>
    <w:rsid w:val="00091B39"/>
    <w:rsid w:val="00093320"/>
    <w:rsid w:val="000B502A"/>
    <w:rsid w:val="000C4C83"/>
    <w:rsid w:val="000C76DE"/>
    <w:rsid w:val="000D1C18"/>
    <w:rsid w:val="000D1EDA"/>
    <w:rsid w:val="000D28C3"/>
    <w:rsid w:val="00113EDA"/>
    <w:rsid w:val="001457BE"/>
    <w:rsid w:val="00151182"/>
    <w:rsid w:val="00151899"/>
    <w:rsid w:val="001648BB"/>
    <w:rsid w:val="00177124"/>
    <w:rsid w:val="00194FE9"/>
    <w:rsid w:val="001A1D05"/>
    <w:rsid w:val="001B2C67"/>
    <w:rsid w:val="001B422D"/>
    <w:rsid w:val="001C4232"/>
    <w:rsid w:val="001F43EC"/>
    <w:rsid w:val="001F7371"/>
    <w:rsid w:val="002153D3"/>
    <w:rsid w:val="00222202"/>
    <w:rsid w:val="0024654D"/>
    <w:rsid w:val="002B5EAE"/>
    <w:rsid w:val="002E5B9B"/>
    <w:rsid w:val="0030661A"/>
    <w:rsid w:val="00306A45"/>
    <w:rsid w:val="003409B8"/>
    <w:rsid w:val="003852C9"/>
    <w:rsid w:val="003A4B41"/>
    <w:rsid w:val="003A4B87"/>
    <w:rsid w:val="003C5FA8"/>
    <w:rsid w:val="003C6264"/>
    <w:rsid w:val="00452CE9"/>
    <w:rsid w:val="00455E31"/>
    <w:rsid w:val="00481BD4"/>
    <w:rsid w:val="004D4C72"/>
    <w:rsid w:val="00513C5D"/>
    <w:rsid w:val="00565360"/>
    <w:rsid w:val="00583DA7"/>
    <w:rsid w:val="005B5C41"/>
    <w:rsid w:val="005C40F9"/>
    <w:rsid w:val="006133AC"/>
    <w:rsid w:val="00622DE4"/>
    <w:rsid w:val="00626626"/>
    <w:rsid w:val="0063426A"/>
    <w:rsid w:val="00654862"/>
    <w:rsid w:val="00662525"/>
    <w:rsid w:val="0066404D"/>
    <w:rsid w:val="006D65E5"/>
    <w:rsid w:val="006F5DCB"/>
    <w:rsid w:val="00711551"/>
    <w:rsid w:val="00717F44"/>
    <w:rsid w:val="00721657"/>
    <w:rsid w:val="007355A4"/>
    <w:rsid w:val="00735987"/>
    <w:rsid w:val="00762682"/>
    <w:rsid w:val="0076628A"/>
    <w:rsid w:val="00782A47"/>
    <w:rsid w:val="00784AE3"/>
    <w:rsid w:val="007860AC"/>
    <w:rsid w:val="00787157"/>
    <w:rsid w:val="007B028A"/>
    <w:rsid w:val="007B2CAB"/>
    <w:rsid w:val="007D4759"/>
    <w:rsid w:val="007E4C36"/>
    <w:rsid w:val="0081302E"/>
    <w:rsid w:val="008446B0"/>
    <w:rsid w:val="008A2A24"/>
    <w:rsid w:val="008B7DC3"/>
    <w:rsid w:val="00932C3E"/>
    <w:rsid w:val="00957780"/>
    <w:rsid w:val="009671FB"/>
    <w:rsid w:val="00977856"/>
    <w:rsid w:val="00986932"/>
    <w:rsid w:val="00987092"/>
    <w:rsid w:val="009B6490"/>
    <w:rsid w:val="00A077A2"/>
    <w:rsid w:val="00A23DF6"/>
    <w:rsid w:val="00A40780"/>
    <w:rsid w:val="00A60C4F"/>
    <w:rsid w:val="00A664C4"/>
    <w:rsid w:val="00A74215"/>
    <w:rsid w:val="00B02060"/>
    <w:rsid w:val="00B06E4A"/>
    <w:rsid w:val="00B17943"/>
    <w:rsid w:val="00B25E11"/>
    <w:rsid w:val="00B57F8D"/>
    <w:rsid w:val="00B62BA3"/>
    <w:rsid w:val="00B6787A"/>
    <w:rsid w:val="00B92329"/>
    <w:rsid w:val="00BB13CF"/>
    <w:rsid w:val="00BC0F41"/>
    <w:rsid w:val="00BE5E3B"/>
    <w:rsid w:val="00BE74F5"/>
    <w:rsid w:val="00C032D6"/>
    <w:rsid w:val="00C16172"/>
    <w:rsid w:val="00C21DC9"/>
    <w:rsid w:val="00C804DC"/>
    <w:rsid w:val="00CF1D92"/>
    <w:rsid w:val="00CF47B4"/>
    <w:rsid w:val="00CF6AE6"/>
    <w:rsid w:val="00D04E53"/>
    <w:rsid w:val="00D07B22"/>
    <w:rsid w:val="00D07E7D"/>
    <w:rsid w:val="00D242A5"/>
    <w:rsid w:val="00D24B43"/>
    <w:rsid w:val="00D42C56"/>
    <w:rsid w:val="00D53518"/>
    <w:rsid w:val="00D5443C"/>
    <w:rsid w:val="00D86608"/>
    <w:rsid w:val="00DB6EFC"/>
    <w:rsid w:val="00DC4A6C"/>
    <w:rsid w:val="00DD2533"/>
    <w:rsid w:val="00DD46EF"/>
    <w:rsid w:val="00DD6184"/>
    <w:rsid w:val="00E24FB6"/>
    <w:rsid w:val="00E41B28"/>
    <w:rsid w:val="00E65B5A"/>
    <w:rsid w:val="00EA518A"/>
    <w:rsid w:val="00EC01C7"/>
    <w:rsid w:val="00ED532F"/>
    <w:rsid w:val="00EE41CC"/>
    <w:rsid w:val="00EF31BA"/>
    <w:rsid w:val="00F362D7"/>
    <w:rsid w:val="00F9096F"/>
    <w:rsid w:val="00F9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  <o:colormenu v:ext="edit" fillcolor="#fc6" shadowcolor="none"/>
    </o:shapedefaults>
    <o:shapelayout v:ext="edit">
      <o:idmap v:ext="edit" data="1"/>
      <o:rules v:ext="edit">
        <o:r id="V:Rule1" type="callout" idref="#_x0000_s1032"/>
        <o:r id="V:Rule2" type="callout" idref="#_x0000_s1028"/>
        <o:r id="V:Rule3" type="callout" idref="#_x0000_s1033"/>
        <o:r id="V:Rule4" type="callout" idref="#_x0000_s1031"/>
      </o:rules>
    </o:shapelayout>
  </w:shapeDefaults>
  <w:decimalSymbol w:val=","/>
  <w:listSeparator w:val=";"/>
  <w14:docId w14:val="1DDF4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E11"/>
  </w:style>
  <w:style w:type="paragraph" w:styleId="Pieddepage">
    <w:name w:val="footer"/>
    <w:basedOn w:val="Normal"/>
    <w:link w:val="PieddepageCar"/>
    <w:uiPriority w:val="99"/>
    <w:unhideWhenUsed/>
    <w:rsid w:val="00B2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E11"/>
  </w:style>
  <w:style w:type="paragraph" w:styleId="Textedebulles">
    <w:name w:val="Balloon Text"/>
    <w:basedOn w:val="Normal"/>
    <w:link w:val="TextedebullesCar"/>
    <w:uiPriority w:val="99"/>
    <w:semiHidden/>
    <w:unhideWhenUsed/>
    <w:rsid w:val="00B2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E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2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6787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47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64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E11"/>
  </w:style>
  <w:style w:type="paragraph" w:styleId="Pieddepage">
    <w:name w:val="footer"/>
    <w:basedOn w:val="Normal"/>
    <w:link w:val="PieddepageCar"/>
    <w:uiPriority w:val="99"/>
    <w:unhideWhenUsed/>
    <w:rsid w:val="00B2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E11"/>
  </w:style>
  <w:style w:type="paragraph" w:styleId="Textedebulles">
    <w:name w:val="Balloon Text"/>
    <w:basedOn w:val="Normal"/>
    <w:link w:val="TextedebullesCar"/>
    <w:uiPriority w:val="99"/>
    <w:semiHidden/>
    <w:unhideWhenUsed/>
    <w:rsid w:val="00B2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E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2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6787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47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64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88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25134476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393192485">
                  <w:marLeft w:val="2899"/>
                  <w:marRight w:val="0"/>
                  <w:marTop w:val="281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tion.prevention@carsat-bfc.fr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3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e9ca5fc3c49b29357f39938e4b011 xmlns="a85fd2e6-e64f-4ad7-aaa4-f2db026e55db">
      <Terms xmlns="http://schemas.microsoft.com/office/infopath/2007/PartnerControls"/>
    </odae9ca5fc3c49b29357f39938e4b011>
    <Actualites_Formation xmlns="a85fd2e6-e64f-4ad7-aaa4-f2db026e55db">Non</Actualites_Formation>
    <Commentaires_Formation xmlns="a85fd2e6-e64f-4ad7-aaa4-f2db026e55db">L'étude d'accident
- Ce qu'il faut éviter
- Ce qu'il faut faire</Commentaires_Formation>
    <IconOverlay xmlns="http://schemas.microsoft.com/sharepoint/v4" xsi:nil="true"/>
    <Natureformation xmlns="a85fd2e6-e64f-4ad7-aaa4-f2db026e55db">Document stagiaire</Natureformation>
    <dfd972b3048847d19a1084426b679825 xmlns="a85fd2e6-e64f-4ad7-aaa4-f2db026e55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P</TermName>
          <TermId xmlns="http://schemas.microsoft.com/office/infopath/2007/PartnerControls">32dcddfe-e5d0-4687-9dd4-9ee800c0d5f0</TermId>
        </TermInfo>
        <TermInfo xmlns="http://schemas.microsoft.com/office/infopath/2007/PartnerControls">
          <TermName xmlns="http://schemas.microsoft.com/office/infopath/2007/PartnerControls">Industrie</TermName>
          <TermId xmlns="http://schemas.microsoft.com/office/infopath/2007/PartnerControls">52287d04-01bb-4aa3-9ee5-51b74ab024f7</TermId>
        </TermInfo>
        <TermInfo xmlns="http://schemas.microsoft.com/office/infopath/2007/PartnerControls">
          <TermName xmlns="http://schemas.microsoft.com/office/infopath/2007/PartnerControls">Services</TermName>
          <TermId xmlns="http://schemas.microsoft.com/office/infopath/2007/PartnerControls">5190db10-8686-421a-b930-34d1eeb02f5e</TermId>
        </TermInfo>
        <TermInfo xmlns="http://schemas.microsoft.com/office/infopath/2007/PartnerControls">
          <TermName xmlns="http://schemas.microsoft.com/office/infopath/2007/PartnerControls">Intégrer la sécurité dans les situations de travail</TermName>
          <TermId xmlns="http://schemas.microsoft.com/office/infopath/2007/PartnerControls">7cfdb870-b1d3-4427-8911-dcc03ef3852d</TermId>
        </TermInfo>
      </Terms>
    </dfd972b3048847d19a1084426b679825>
    <TaxCatchAll xmlns="a85fd2e6-e64f-4ad7-aaa4-f2db026e55db">
      <Value>208</Value>
      <Value>202</Value>
      <Value>210</Value>
      <Value>209</Value>
    </TaxCatchAll>
    <Affichage xmlns="a85fd2e6-e64f-4ad7-aaa4-f2db026e55db">Oui</Affichage>
    <m36ead65a849425fa7c84b95f4e35b01 xmlns="a85fd2e6-e64f-4ad7-aaa4-f2db026e55db">
      <Terms xmlns="http://schemas.microsoft.com/office/infopath/2007/PartnerControls"/>
    </m36ead65a849425fa7c84b95f4e35b01>
    <_dlc_DocId xmlns="a85fd2e6-e64f-4ad7-aaa4-f2db026e55db">ZNM42E563YPU-9-170</_dlc_DocId>
    <_dlc_DocIdUrl xmlns="a85fd2e6-e64f-4ad7-aaa4-f2db026e55db">
      <Url>http://dvpw6103.r03.an.cnav/sites/prevention/_layouts/DocIdRedir.aspx?ID=ZNM42E563YPU-9-170</Url>
      <Description>ZNM42E563YPU-9-17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Formation" ma:contentTypeID="0x0101007C7691CFA63EDE4789FB71C2E281D90B000FA85C800DCC974AB28D23B392420C2F" ma:contentTypeVersion="27" ma:contentTypeDescription="" ma:contentTypeScope="" ma:versionID="4621e26a9ea9962611723a2188858955">
  <xsd:schema xmlns:xsd="http://www.w3.org/2001/XMLSchema" xmlns:xs="http://www.w3.org/2001/XMLSchema" xmlns:p="http://schemas.microsoft.com/office/2006/metadata/properties" xmlns:ns2="a85fd2e6-e64f-4ad7-aaa4-f2db026e55db" xmlns:ns4="http://schemas.microsoft.com/sharepoint/v4" targetNamespace="http://schemas.microsoft.com/office/2006/metadata/properties" ma:root="true" ma:fieldsID="721bfe517dee85529f94d6be6ef177d1" ns2:_="" ns4:_="">
    <xsd:import namespace="a85fd2e6-e64f-4ad7-aaa4-f2db026e55d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atureformation" minOccurs="0"/>
                <xsd:element ref="ns2:Commentaires_Formation" minOccurs="0"/>
                <xsd:element ref="ns2:Actualites_Formation" minOccurs="0"/>
                <xsd:element ref="ns2:Affichage" minOccurs="0"/>
                <xsd:element ref="ns2:TaxCatchAll" minOccurs="0"/>
                <xsd:element ref="ns2:TaxCatchAllLabel" minOccurs="0"/>
                <xsd:element ref="ns4:IconOverlay" minOccurs="0"/>
                <xsd:element ref="ns2:odae9ca5fc3c49b29357f39938e4b011" minOccurs="0"/>
                <xsd:element ref="ns2:dfd972b3048847d19a1084426b679825" minOccurs="0"/>
                <xsd:element ref="ns2:_dlc_DocId" minOccurs="0"/>
                <xsd:element ref="ns2:m36ead65a849425fa7c84b95f4e35b01" minOccurs="0"/>
                <xsd:element ref="ns2:_dlc_DocIdPersist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d2e6-e64f-4ad7-aaa4-f2db026e55db" elementFormDefault="qualified">
    <xsd:import namespace="http://schemas.microsoft.com/office/2006/documentManagement/types"/>
    <xsd:import namespace="http://schemas.microsoft.com/office/infopath/2007/PartnerControls"/>
    <xsd:element name="Natureformation" ma:index="1" nillable="true" ma:displayName="Nature Document" ma:default="Catalogue" ma:format="Dropdown" ma:internalName="Natureformation">
      <xsd:simpleType>
        <xsd:restriction base="dms:Choice">
          <xsd:enumeration value="Catalogue"/>
          <xsd:enumeration value="Déroulé pédagogique"/>
          <xsd:enumeration value="Document stagiaire"/>
          <xsd:enumeration value="Fiche descriptive"/>
          <xsd:enumeration value="Information"/>
          <xsd:enumeration value="Liste d'émargement"/>
          <xsd:enumeration value="Outil pédagogique"/>
          <xsd:enumeration value="Présentation"/>
          <xsd:enumeration value="Ressources formateurs"/>
        </xsd:restriction>
      </xsd:simpleType>
    </xsd:element>
    <xsd:element name="Commentaires_Formation" ma:index="3" nillable="true" ma:displayName="Commentaires Formation" ma:internalName="Commentaires_Formation">
      <xsd:simpleType>
        <xsd:restriction base="dms:Note">
          <xsd:maxLength value="255"/>
        </xsd:restriction>
      </xsd:simpleType>
    </xsd:element>
    <xsd:element name="Actualites_Formation" ma:index="6" nillable="true" ma:displayName="Actualites_Formation" ma:default="Non" ma:format="Dropdown" ma:internalName="Actualites_Formation">
      <xsd:simpleType>
        <xsd:restriction base="dms:Choice">
          <xsd:enumeration value="Non"/>
          <xsd:enumeration value="Oui"/>
        </xsd:restriction>
      </xsd:simpleType>
    </xsd:element>
    <xsd:element name="Affichage" ma:index="7" nillable="true" ma:displayName="Affichage" ma:default="Oui" ma:format="Dropdown" ma:internalName="Affichage">
      <xsd:simpleType>
        <xsd:restriction base="dms:Choice">
          <xsd:enumeration value="Oui"/>
          <xsd:enumeration value="Non"/>
        </xsd:restriction>
      </xsd:simpleType>
    </xsd:element>
    <xsd:element name="TaxCatchAll" ma:index="9" nillable="true" ma:displayName="Colonne Attraper tout de Taxonomie" ma:hidden="true" ma:list="{e8fe5245-dbc1-4e5b-b896-eac4ebd6920e}" ma:internalName="TaxCatchAll" ma:showField="CatchAllData" ma:web="a85fd2e6-e64f-4ad7-aaa4-f2db026e5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e8fe5245-dbc1-4e5b-b896-eac4ebd6920e}" ma:internalName="TaxCatchAllLabel" ma:readOnly="true" ma:showField="CatchAllDataLabel" ma:web="a85fd2e6-e64f-4ad7-aaa4-f2db026e5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dae9ca5fc3c49b29357f39938e4b011" ma:index="15" nillable="true" ma:taxonomy="true" ma:internalName="odae9ca5fc3c49b29357f39938e4b011" ma:taxonomyFieldName="OutilsFormation" ma:displayName="OutilsFormation" ma:indexed="true" ma:default="" ma:fieldId="{8dae9ca5-fc3c-49b2-9357-f39938e4b011}" ma:sspId="e9ecddd5-89e2-4a01-910f-8836c9613fe0" ma:termSetId="fe0bb0ad-5fe8-4f43-89a4-63139f4b8e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d972b3048847d19a1084426b679825" ma:index="17" nillable="true" ma:taxonomy="true" ma:internalName="dfd972b3048847d19a1084426b679825" ma:taxonomyFieldName="Modules_Formations_Initiation" ma:displayName="Modules_Formations_Initiation" ma:default="" ma:fieldId="{dfd972b3-0488-47d1-9a10-84426b679825}" ma:taxonomyMulti="true" ma:sspId="e9ecddd5-89e2-4a01-910f-8836c9613fe0" ma:termSetId="de49e376-6086-4214-879b-0249c7932d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36ead65a849425fa7c84b95f4e35b01" ma:index="22" nillable="true" ma:taxonomy="true" ma:internalName="m36ead65a849425fa7c84b95f4e35b01" ma:taxonomyFieldName="Supports_information" ma:displayName="Supports_information" ma:default="" ma:fieldId="{636ead65-a849-425f-a7c8-4b95f4e35b01}" ma:taxonomyMulti="true" ma:sspId="e9ecddd5-89e2-4a01-910f-8836c9613fe0" ma:termSetId="49b4b4cf-04ad-4d63-b479-ff22d8c154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3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ype de contenu"/>
        <xsd:element ref="dc:title" minOccurs="0" maxOccurs="1" ma:displayName="Titre"/>
        <xsd:element ref="dc:subject" maxOccurs="1" ma:index="2" ma:displayName="Obj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4D1BA-177A-44FF-B37B-2075FB24FE96}">
  <ds:schemaRefs>
    <ds:schemaRef ds:uri="http://schemas.microsoft.com/office/infopath/2007/PartnerControls"/>
    <ds:schemaRef ds:uri="http://purl.org/dc/elements/1.1/"/>
    <ds:schemaRef ds:uri="a85fd2e6-e64f-4ad7-aaa4-f2db026e55db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A8A193-D762-4114-9BA1-B0D63DBAF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fd2e6-e64f-4ad7-aaa4-f2db026e55d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7CFD4-EAFE-4C16-AF62-E2D9467997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315805-4E4C-4ED2-8147-9785F624FB5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A3650C5-9162-4381-9179-F3F92C7C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492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BREVE</vt:lpstr>
    </vt:vector>
  </TitlesOfParts>
  <Company>CNAV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BREVE</dc:title>
  <dc:subject>ANALYSE DES ACCIDENTS</dc:subject>
  <dc:creator>d825309</dc:creator>
  <cp:lastModifiedBy>d822138</cp:lastModifiedBy>
  <cp:revision>2</cp:revision>
  <cp:lastPrinted>2014-05-06T11:46:00Z</cp:lastPrinted>
  <dcterms:created xsi:type="dcterms:W3CDTF">2015-01-16T11:51:00Z</dcterms:created>
  <dcterms:modified xsi:type="dcterms:W3CDTF">2015-01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691CFA63EDE4789FB71C2E281D90B000FA85C800DCC974AB28D23B392420C2F</vt:lpwstr>
  </property>
  <property fmtid="{D5CDD505-2E9C-101B-9397-08002B2CF9AE}" pid="3" name="_dlc_DocIdItemGuid">
    <vt:lpwstr>9bcfd8ad-ab39-4803-be6d-59456a1056e1</vt:lpwstr>
  </property>
  <property fmtid="{D5CDD505-2E9C-101B-9397-08002B2CF9AE}" pid="4" name="OutilsFormation">
    <vt:lpwstr/>
  </property>
  <property fmtid="{D5CDD505-2E9C-101B-9397-08002B2CF9AE}" pid="5" name="Modules_Formations_Initiation">
    <vt:lpwstr>208;#BTP|32dcddfe-e5d0-4687-9dd4-9ee800c0d5f0;#209;#Industrie|52287d04-01bb-4aa3-9ee5-51b74ab024f7;#210;#Services|5190db10-8686-421a-b930-34d1eeb02f5e;#202;#Intégrer la sécurité dans les situations de travail|7cfdb870-b1d3-4427-8911-dcc03ef3852d</vt:lpwstr>
  </property>
  <property fmtid="{D5CDD505-2E9C-101B-9397-08002B2CF9AE}" pid="6" name="Supports_information">
    <vt:lpwstr/>
  </property>
</Properties>
</file>